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>от ____________ № _____</w:t>
      </w:r>
      <w:r w:rsidR="00E6302C">
        <w:rPr>
          <w:color w:val="000000"/>
          <w:sz w:val="28"/>
          <w:szCs w:val="28"/>
        </w:rPr>
        <w:t>___</w:t>
      </w:r>
      <w:r w:rsidR="00441A43">
        <w:rPr>
          <w:color w:val="000000"/>
          <w:sz w:val="28"/>
          <w:szCs w:val="28"/>
        </w:rPr>
        <w:t>____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>участников государственной итоговой аттестации по</w:t>
      </w:r>
      <w:r w:rsidR="00731B83">
        <w:rPr>
          <w:color w:val="000000"/>
          <w:sz w:val="28"/>
          <w:szCs w:val="28"/>
        </w:rPr>
        <w:t xml:space="preserve"> образовательным </w:t>
      </w:r>
      <w:r>
        <w:rPr>
          <w:color w:val="000000"/>
          <w:sz w:val="28"/>
          <w:szCs w:val="28"/>
        </w:rPr>
        <w:t xml:space="preserve"> программам </w:t>
      </w:r>
      <w:r w:rsidR="0087562C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общего </w:t>
      </w:r>
      <w:r w:rsidR="0087562C">
        <w:rPr>
          <w:color w:val="000000"/>
          <w:sz w:val="28"/>
          <w:szCs w:val="28"/>
        </w:rPr>
        <w:t>образования о результатах ГИА-9</w:t>
      </w:r>
      <w:r>
        <w:rPr>
          <w:color w:val="000000"/>
          <w:sz w:val="28"/>
          <w:szCs w:val="28"/>
        </w:rPr>
        <w:t xml:space="preserve"> </w:t>
      </w:r>
      <w:r w:rsidR="009D4F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одачи апелляций о несогласии с выставленными баллами </w:t>
      </w:r>
      <w:r w:rsidR="009D4F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101336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 </w:t>
      </w:r>
      <w:r w:rsidR="00C20C0F">
        <w:rPr>
          <w:color w:val="000000"/>
          <w:sz w:val="28"/>
          <w:szCs w:val="28"/>
        </w:rPr>
        <w:t>202</w:t>
      </w:r>
      <w:r w:rsidR="00C20C0F" w:rsidRPr="00AA1E3E">
        <w:rPr>
          <w:color w:val="000000"/>
          <w:sz w:val="28"/>
          <w:szCs w:val="28"/>
        </w:rPr>
        <w:t>6</w:t>
      </w:r>
      <w:r w:rsidR="00C20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</w:p>
    <w:p w:rsidR="00514F87" w:rsidRPr="00514F87" w:rsidRDefault="00514F87" w:rsidP="00441A43">
      <w:pPr>
        <w:tabs>
          <w:tab w:val="left" w:pos="0"/>
        </w:tabs>
        <w:ind w:right="-1"/>
        <w:jc w:val="center"/>
        <w:rPr>
          <w:color w:val="000000"/>
          <w:sz w:val="22"/>
          <w:szCs w:val="28"/>
        </w:rPr>
      </w:pPr>
    </w:p>
    <w:tbl>
      <w:tblPr>
        <w:tblStyle w:val="ab"/>
        <w:tblW w:w="9662" w:type="dxa"/>
        <w:tblLook w:val="04A0" w:firstRow="1" w:lastRow="0" w:firstColumn="1" w:lastColumn="0" w:noHBand="0" w:noVBand="1"/>
      </w:tblPr>
      <w:tblGrid>
        <w:gridCol w:w="1476"/>
        <w:gridCol w:w="2789"/>
        <w:gridCol w:w="2789"/>
        <w:gridCol w:w="2608"/>
      </w:tblGrid>
      <w:tr w:rsidR="00265CC1" w:rsidRPr="00514F87" w:rsidTr="00514F87">
        <w:tc>
          <w:tcPr>
            <w:tcW w:w="0" w:type="auto"/>
          </w:tcPr>
          <w:p w:rsidR="00265CC1" w:rsidRPr="00514F87" w:rsidRDefault="00265CC1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  <w:r w:rsidRPr="00514F87">
              <w:rPr>
                <w:b/>
                <w:color w:val="000000"/>
                <w:sz w:val="27"/>
                <w:szCs w:val="27"/>
              </w:rPr>
              <w:t>Дата экзамена</w:t>
            </w:r>
          </w:p>
        </w:tc>
        <w:tc>
          <w:tcPr>
            <w:tcW w:w="2789" w:type="dxa"/>
          </w:tcPr>
          <w:p w:rsidR="00265CC1" w:rsidRPr="00514F87" w:rsidRDefault="00265CC1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  <w:r w:rsidRPr="00514F87">
              <w:rPr>
                <w:b/>
                <w:color w:val="000000"/>
                <w:sz w:val="27"/>
                <w:szCs w:val="27"/>
              </w:rPr>
              <w:t>Учебный предмет в форме ОГЭ</w:t>
            </w:r>
          </w:p>
        </w:tc>
        <w:tc>
          <w:tcPr>
            <w:tcW w:w="2789" w:type="dxa"/>
          </w:tcPr>
          <w:p w:rsidR="00265CC1" w:rsidRPr="00514F87" w:rsidRDefault="00265CC1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  <w:r w:rsidRPr="00514F87">
              <w:rPr>
                <w:b/>
                <w:color w:val="000000"/>
                <w:sz w:val="27"/>
                <w:szCs w:val="27"/>
              </w:rPr>
              <w:t>Учебный предмет в форме ГВЭ</w:t>
            </w:r>
          </w:p>
        </w:tc>
        <w:tc>
          <w:tcPr>
            <w:tcW w:w="2608" w:type="dxa"/>
          </w:tcPr>
          <w:p w:rsidR="00265CC1" w:rsidRPr="00514F87" w:rsidRDefault="00265CC1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  <w:r w:rsidRPr="00514F87">
              <w:rPr>
                <w:b/>
                <w:color w:val="000000"/>
                <w:sz w:val="27"/>
                <w:szCs w:val="27"/>
              </w:rPr>
              <w:t xml:space="preserve">Официальный день объявления результатов </w:t>
            </w:r>
            <w:r w:rsidRPr="00514F87">
              <w:rPr>
                <w:b/>
                <w:color w:val="000000"/>
                <w:sz w:val="27"/>
                <w:szCs w:val="27"/>
              </w:rPr>
              <w:br/>
              <w:t>(не позднее указанного срока)</w:t>
            </w:r>
          </w:p>
        </w:tc>
      </w:tr>
      <w:tr w:rsidR="00265CC1" w:rsidRPr="00514F87" w:rsidTr="00514F87">
        <w:trPr>
          <w:trHeight w:val="488"/>
        </w:trPr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2.06.2026</w:t>
            </w:r>
          </w:p>
        </w:tc>
        <w:tc>
          <w:tcPr>
            <w:tcW w:w="2789" w:type="dxa"/>
          </w:tcPr>
          <w:p w:rsidR="00265CC1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м</w:t>
            </w:r>
            <w:r w:rsidR="00265CC1" w:rsidRPr="00514F87">
              <w:rPr>
                <w:color w:val="000000"/>
                <w:sz w:val="27"/>
                <w:szCs w:val="27"/>
              </w:rPr>
              <w:t>атематика</w:t>
            </w:r>
          </w:p>
        </w:tc>
        <w:tc>
          <w:tcPr>
            <w:tcW w:w="2789" w:type="dxa"/>
            <w:vAlign w:val="center"/>
          </w:tcPr>
          <w:p w:rsidR="00265CC1" w:rsidRPr="00514F87" w:rsidRDefault="00514F87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м</w:t>
            </w:r>
            <w:r w:rsidR="00265CC1" w:rsidRPr="00514F87">
              <w:rPr>
                <w:sz w:val="27"/>
                <w:szCs w:val="27"/>
              </w:rPr>
              <w:t>атематика</w:t>
            </w:r>
          </w:p>
        </w:tc>
        <w:tc>
          <w:tcPr>
            <w:tcW w:w="2608" w:type="dxa"/>
            <w:vAlign w:val="center"/>
          </w:tcPr>
          <w:p w:rsidR="00265CC1" w:rsidRPr="00514F87" w:rsidRDefault="00265CC1" w:rsidP="00306810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1</w:t>
            </w:r>
            <w:r w:rsidR="00306810" w:rsidRPr="00514F87">
              <w:rPr>
                <w:sz w:val="27"/>
                <w:szCs w:val="27"/>
              </w:rPr>
              <w:t>5</w:t>
            </w:r>
            <w:r w:rsidRPr="00514F87">
              <w:rPr>
                <w:sz w:val="27"/>
                <w:szCs w:val="27"/>
              </w:rPr>
              <w:t>.06.2026</w:t>
            </w:r>
          </w:p>
        </w:tc>
      </w:tr>
      <w:tr w:rsidR="00265CC1" w:rsidRPr="00514F87" w:rsidTr="00514F87"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5.06.2026</w:t>
            </w:r>
          </w:p>
        </w:tc>
        <w:tc>
          <w:tcPr>
            <w:tcW w:w="2789" w:type="dxa"/>
          </w:tcPr>
          <w:p w:rsidR="00265CC1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>н</w:t>
            </w:r>
            <w:bookmarkStart w:id="0" w:name="_GoBack"/>
            <w:bookmarkEnd w:id="0"/>
            <w:r w:rsidR="00265CC1" w:rsidRPr="00514F87">
              <w:rPr>
                <w:color w:val="000000"/>
                <w:sz w:val="27"/>
                <w:szCs w:val="27"/>
              </w:rPr>
              <w:t xml:space="preserve">форматика, </w:t>
            </w:r>
            <w:r w:rsidR="00265CC1" w:rsidRPr="00514F87">
              <w:rPr>
                <w:color w:val="000000"/>
                <w:sz w:val="27"/>
                <w:szCs w:val="27"/>
              </w:rPr>
              <w:br/>
            </w: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 xml:space="preserve">ностранный язык (письменно), </w:t>
            </w:r>
            <w:r w:rsidR="00265CC1" w:rsidRPr="00514F87">
              <w:rPr>
                <w:color w:val="000000"/>
                <w:sz w:val="27"/>
                <w:szCs w:val="27"/>
              </w:rPr>
              <w:br/>
              <w:t xml:space="preserve">физика, </w:t>
            </w:r>
            <w:r w:rsidR="00265CC1" w:rsidRPr="00514F87">
              <w:rPr>
                <w:color w:val="000000"/>
                <w:sz w:val="27"/>
                <w:szCs w:val="27"/>
              </w:rPr>
              <w:br/>
              <w:t xml:space="preserve">химия, </w:t>
            </w:r>
            <w:r w:rsidR="00265CC1" w:rsidRPr="00514F87">
              <w:rPr>
                <w:color w:val="000000"/>
                <w:sz w:val="27"/>
                <w:szCs w:val="27"/>
              </w:rPr>
              <w:br/>
              <w:t>география</w:t>
            </w:r>
          </w:p>
        </w:tc>
        <w:tc>
          <w:tcPr>
            <w:tcW w:w="2789" w:type="dxa"/>
            <w:vAlign w:val="center"/>
          </w:tcPr>
          <w:p w:rsidR="00265CC1" w:rsidRPr="00514F87" w:rsidRDefault="00514F87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и</w:t>
            </w:r>
            <w:r w:rsidR="00265CC1" w:rsidRPr="00514F87">
              <w:rPr>
                <w:sz w:val="27"/>
                <w:szCs w:val="27"/>
              </w:rPr>
              <w:t xml:space="preserve">нформатика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 xml:space="preserve">иностранный язык, физика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 xml:space="preserve">химия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 xml:space="preserve">география, обществознание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 xml:space="preserve">биология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 xml:space="preserve">история, 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литература</w:t>
            </w:r>
          </w:p>
        </w:tc>
        <w:tc>
          <w:tcPr>
            <w:tcW w:w="2608" w:type="dxa"/>
            <w:vAlign w:val="center"/>
          </w:tcPr>
          <w:p w:rsidR="00265CC1" w:rsidRPr="00514F87" w:rsidRDefault="00306810" w:rsidP="00265CC1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17</w:t>
            </w:r>
            <w:r w:rsidR="00265CC1" w:rsidRPr="00514F87">
              <w:rPr>
                <w:sz w:val="27"/>
                <w:szCs w:val="27"/>
              </w:rPr>
              <w:t>.06.2026</w:t>
            </w:r>
          </w:p>
        </w:tc>
      </w:tr>
      <w:tr w:rsidR="00265CC1" w:rsidRPr="00514F87" w:rsidTr="00514F87">
        <w:trPr>
          <w:trHeight w:val="944"/>
        </w:trPr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6.06.2026</w:t>
            </w:r>
          </w:p>
        </w:tc>
        <w:tc>
          <w:tcPr>
            <w:tcW w:w="2789" w:type="dxa"/>
          </w:tcPr>
          <w:p w:rsidR="00265CC1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>ностранны</w:t>
            </w:r>
            <w:r w:rsidRPr="00514F87">
              <w:rPr>
                <w:color w:val="000000"/>
                <w:sz w:val="27"/>
                <w:szCs w:val="27"/>
              </w:rPr>
              <w:t>й</w:t>
            </w:r>
            <w:r w:rsidR="00265CC1" w:rsidRPr="00514F87">
              <w:rPr>
                <w:color w:val="000000"/>
                <w:sz w:val="27"/>
                <w:szCs w:val="27"/>
              </w:rPr>
              <w:t xml:space="preserve"> язык (устно), </w:t>
            </w:r>
            <w:r w:rsidR="00265CC1" w:rsidRPr="00514F87">
              <w:rPr>
                <w:color w:val="000000"/>
                <w:sz w:val="27"/>
                <w:szCs w:val="27"/>
              </w:rPr>
              <w:br/>
            </w: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>нформатика</w:t>
            </w:r>
          </w:p>
        </w:tc>
        <w:tc>
          <w:tcPr>
            <w:tcW w:w="2789" w:type="dxa"/>
            <w:vAlign w:val="center"/>
          </w:tcPr>
          <w:p w:rsidR="00265CC1" w:rsidRPr="00514F87" w:rsidRDefault="00265CC1" w:rsidP="00265CC1">
            <w:pPr>
              <w:rPr>
                <w:sz w:val="27"/>
                <w:szCs w:val="27"/>
              </w:rPr>
            </w:pPr>
          </w:p>
        </w:tc>
        <w:tc>
          <w:tcPr>
            <w:tcW w:w="2608" w:type="dxa"/>
            <w:vAlign w:val="center"/>
          </w:tcPr>
          <w:p w:rsidR="00265CC1" w:rsidRPr="00514F87" w:rsidRDefault="00306810" w:rsidP="00265CC1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18</w:t>
            </w:r>
            <w:r w:rsidR="00265CC1" w:rsidRPr="00514F87">
              <w:rPr>
                <w:sz w:val="27"/>
                <w:szCs w:val="27"/>
              </w:rPr>
              <w:t>.06.2026</w:t>
            </w:r>
          </w:p>
        </w:tc>
      </w:tr>
      <w:tr w:rsidR="00265CC1" w:rsidRPr="00514F87" w:rsidTr="00514F87">
        <w:trPr>
          <w:trHeight w:val="556"/>
        </w:trPr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9.06.2026</w:t>
            </w:r>
          </w:p>
        </w:tc>
        <w:tc>
          <w:tcPr>
            <w:tcW w:w="2789" w:type="dxa"/>
          </w:tcPr>
          <w:p w:rsidR="00265CC1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р</w:t>
            </w:r>
            <w:r w:rsidR="00265CC1" w:rsidRPr="00514F87">
              <w:rPr>
                <w:color w:val="000000"/>
                <w:sz w:val="27"/>
                <w:szCs w:val="27"/>
              </w:rPr>
              <w:t>усский язык</w:t>
            </w:r>
          </w:p>
        </w:tc>
        <w:tc>
          <w:tcPr>
            <w:tcW w:w="2789" w:type="dxa"/>
            <w:vAlign w:val="center"/>
          </w:tcPr>
          <w:p w:rsidR="00265CC1" w:rsidRPr="00514F87" w:rsidRDefault="00514F87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р</w:t>
            </w:r>
            <w:r w:rsidR="00265CC1" w:rsidRPr="00514F87">
              <w:rPr>
                <w:sz w:val="27"/>
                <w:szCs w:val="27"/>
              </w:rPr>
              <w:t>усский язык</w:t>
            </w:r>
          </w:p>
        </w:tc>
        <w:tc>
          <w:tcPr>
            <w:tcW w:w="2608" w:type="dxa"/>
            <w:vAlign w:val="center"/>
          </w:tcPr>
          <w:p w:rsidR="00265CC1" w:rsidRPr="00514F87" w:rsidRDefault="00306810" w:rsidP="00265CC1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22</w:t>
            </w:r>
            <w:r w:rsidR="00265CC1" w:rsidRPr="00514F87">
              <w:rPr>
                <w:sz w:val="27"/>
                <w:szCs w:val="27"/>
              </w:rPr>
              <w:t>.06.2026</w:t>
            </w:r>
          </w:p>
        </w:tc>
      </w:tr>
      <w:tr w:rsidR="00265CC1" w:rsidRPr="00514F87" w:rsidTr="00514F87"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16.06.2026</w:t>
            </w:r>
          </w:p>
        </w:tc>
        <w:tc>
          <w:tcPr>
            <w:tcW w:w="2789" w:type="dxa"/>
          </w:tcPr>
          <w:p w:rsidR="00265CC1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 xml:space="preserve">нформатика, обществознание, биология, </w:t>
            </w:r>
            <w:r w:rsidR="00265CC1" w:rsidRPr="00514F87">
              <w:rPr>
                <w:color w:val="000000"/>
                <w:sz w:val="27"/>
                <w:szCs w:val="27"/>
              </w:rPr>
              <w:br/>
              <w:t xml:space="preserve">история, </w:t>
            </w:r>
            <w:r w:rsidR="00265CC1" w:rsidRPr="00514F87">
              <w:rPr>
                <w:color w:val="000000"/>
                <w:sz w:val="27"/>
                <w:szCs w:val="27"/>
              </w:rPr>
              <w:br/>
              <w:t>физика</w:t>
            </w:r>
          </w:p>
        </w:tc>
        <w:tc>
          <w:tcPr>
            <w:tcW w:w="2789" w:type="dxa"/>
            <w:vAlign w:val="center"/>
          </w:tcPr>
          <w:p w:rsidR="00265CC1" w:rsidRPr="00514F87" w:rsidRDefault="00514F87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и</w:t>
            </w:r>
            <w:r w:rsidR="00265CC1" w:rsidRPr="00514F87">
              <w:rPr>
                <w:sz w:val="27"/>
                <w:szCs w:val="27"/>
              </w:rPr>
              <w:t>нформатика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иностранный язык, физика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химия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география, обществознание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биология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история,</w:t>
            </w:r>
          </w:p>
          <w:p w:rsidR="00265CC1" w:rsidRPr="00514F87" w:rsidRDefault="00265CC1" w:rsidP="00265CC1">
            <w:pPr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литература</w:t>
            </w:r>
          </w:p>
        </w:tc>
        <w:tc>
          <w:tcPr>
            <w:tcW w:w="2608" w:type="dxa"/>
            <w:vAlign w:val="center"/>
          </w:tcPr>
          <w:p w:rsidR="00265CC1" w:rsidRPr="00514F87" w:rsidRDefault="00306810" w:rsidP="00265CC1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29</w:t>
            </w:r>
            <w:r w:rsidR="00265CC1" w:rsidRPr="00514F87">
              <w:rPr>
                <w:sz w:val="27"/>
                <w:szCs w:val="27"/>
              </w:rPr>
              <w:t>.06.2026</w:t>
            </w:r>
          </w:p>
        </w:tc>
      </w:tr>
      <w:tr w:rsidR="00265CC1" w:rsidRPr="00514F87" w:rsidTr="00514F87">
        <w:tc>
          <w:tcPr>
            <w:tcW w:w="0" w:type="auto"/>
            <w:vAlign w:val="center"/>
          </w:tcPr>
          <w:p w:rsidR="00265CC1" w:rsidRPr="00514F87" w:rsidRDefault="00265CC1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19.06.2026</w:t>
            </w:r>
          </w:p>
        </w:tc>
        <w:tc>
          <w:tcPr>
            <w:tcW w:w="2789" w:type="dxa"/>
          </w:tcPr>
          <w:p w:rsidR="00480907" w:rsidRPr="00514F87" w:rsidRDefault="00514F87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и</w:t>
            </w:r>
            <w:r w:rsidR="00265CC1" w:rsidRPr="00514F87">
              <w:rPr>
                <w:color w:val="000000"/>
                <w:sz w:val="27"/>
                <w:szCs w:val="27"/>
              </w:rPr>
              <w:t xml:space="preserve">нформатика, литература, география, обществознание, химия, </w:t>
            </w:r>
          </w:p>
          <w:p w:rsidR="00265CC1" w:rsidRPr="00514F87" w:rsidRDefault="00265CC1" w:rsidP="00514F8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lastRenderedPageBreak/>
              <w:t>биология</w:t>
            </w:r>
          </w:p>
        </w:tc>
        <w:tc>
          <w:tcPr>
            <w:tcW w:w="2789" w:type="dxa"/>
            <w:vAlign w:val="center"/>
          </w:tcPr>
          <w:p w:rsidR="00265CC1" w:rsidRPr="00514F87" w:rsidRDefault="00265CC1" w:rsidP="00265CC1">
            <w:pPr>
              <w:rPr>
                <w:sz w:val="27"/>
                <w:szCs w:val="27"/>
              </w:rPr>
            </w:pPr>
          </w:p>
        </w:tc>
        <w:tc>
          <w:tcPr>
            <w:tcW w:w="2608" w:type="dxa"/>
            <w:vAlign w:val="center"/>
          </w:tcPr>
          <w:p w:rsidR="00265CC1" w:rsidRPr="00514F87" w:rsidRDefault="00306810" w:rsidP="00306810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01</w:t>
            </w:r>
            <w:r w:rsidR="00265CC1" w:rsidRPr="00514F87">
              <w:rPr>
                <w:sz w:val="27"/>
                <w:szCs w:val="27"/>
              </w:rPr>
              <w:t>.0</w:t>
            </w:r>
            <w:r w:rsidRPr="00514F87">
              <w:rPr>
                <w:sz w:val="27"/>
                <w:szCs w:val="27"/>
              </w:rPr>
              <w:t>7</w:t>
            </w:r>
            <w:r w:rsidR="00265CC1" w:rsidRPr="00514F87">
              <w:rPr>
                <w:sz w:val="27"/>
                <w:szCs w:val="27"/>
              </w:rPr>
              <w:t>.2026</w:t>
            </w:r>
          </w:p>
        </w:tc>
      </w:tr>
      <w:tr w:rsidR="00480907" w:rsidRPr="00514F87" w:rsidTr="0057267D">
        <w:trPr>
          <w:trHeight w:val="423"/>
        </w:trPr>
        <w:tc>
          <w:tcPr>
            <w:tcW w:w="9662" w:type="dxa"/>
            <w:gridSpan w:val="4"/>
          </w:tcPr>
          <w:p w:rsidR="00480907" w:rsidRPr="00514F87" w:rsidRDefault="00480907" w:rsidP="00BE419F">
            <w:pPr>
              <w:jc w:val="center"/>
              <w:rPr>
                <w:i/>
                <w:sz w:val="27"/>
                <w:szCs w:val="27"/>
              </w:rPr>
            </w:pPr>
            <w:r w:rsidRPr="00514F87">
              <w:rPr>
                <w:i/>
                <w:sz w:val="27"/>
                <w:szCs w:val="27"/>
              </w:rPr>
              <w:lastRenderedPageBreak/>
              <w:t>Резервные дни</w:t>
            </w:r>
          </w:p>
        </w:tc>
      </w:tr>
      <w:tr w:rsidR="00514F87" w:rsidRPr="00514F87" w:rsidTr="00514F87">
        <w:trPr>
          <w:trHeight w:val="557"/>
        </w:trPr>
        <w:tc>
          <w:tcPr>
            <w:tcW w:w="0" w:type="auto"/>
            <w:vAlign w:val="center"/>
          </w:tcPr>
          <w:p w:rsidR="00514F87" w:rsidRPr="00514F87" w:rsidRDefault="00514F87" w:rsidP="00BE419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29.06.2026</w:t>
            </w:r>
          </w:p>
        </w:tc>
        <w:tc>
          <w:tcPr>
            <w:tcW w:w="2789" w:type="dxa"/>
            <w:vAlign w:val="center"/>
          </w:tcPr>
          <w:p w:rsidR="00514F87" w:rsidRPr="00514F87" w:rsidRDefault="00514F87" w:rsidP="00BE419F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2789" w:type="dxa"/>
            <w:vAlign w:val="center"/>
          </w:tcPr>
          <w:p w:rsidR="00514F87" w:rsidRPr="00514F87" w:rsidRDefault="00514F87" w:rsidP="00654E5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2608" w:type="dxa"/>
            <w:vAlign w:val="center"/>
          </w:tcPr>
          <w:p w:rsidR="00514F87" w:rsidRPr="00514F87" w:rsidRDefault="00514F87" w:rsidP="00306810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07.07.2026</w:t>
            </w:r>
          </w:p>
        </w:tc>
      </w:tr>
      <w:tr w:rsidR="00514F87" w:rsidRPr="00514F87" w:rsidTr="00514F87">
        <w:trPr>
          <w:trHeight w:val="557"/>
        </w:trPr>
        <w:tc>
          <w:tcPr>
            <w:tcW w:w="0" w:type="auto"/>
            <w:vAlign w:val="center"/>
          </w:tcPr>
          <w:p w:rsidR="00514F87" w:rsidRPr="00514F87" w:rsidRDefault="00514F87" w:rsidP="006924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2.07.2026</w:t>
            </w:r>
          </w:p>
        </w:tc>
        <w:tc>
          <w:tcPr>
            <w:tcW w:w="2789" w:type="dxa"/>
            <w:vAlign w:val="center"/>
          </w:tcPr>
          <w:p w:rsidR="00514F87" w:rsidRPr="00514F87" w:rsidRDefault="00514F87" w:rsidP="006924D5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 xml:space="preserve">русский язык </w:t>
            </w:r>
          </w:p>
        </w:tc>
        <w:tc>
          <w:tcPr>
            <w:tcW w:w="2789" w:type="dxa"/>
            <w:vAlign w:val="center"/>
          </w:tcPr>
          <w:p w:rsidR="00514F87" w:rsidRPr="00514F87" w:rsidRDefault="00514F87" w:rsidP="00654E57">
            <w:pPr>
              <w:tabs>
                <w:tab w:val="left" w:pos="0"/>
              </w:tabs>
              <w:ind w:right="-1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 xml:space="preserve">русский язык </w:t>
            </w:r>
          </w:p>
        </w:tc>
        <w:tc>
          <w:tcPr>
            <w:tcW w:w="2608" w:type="dxa"/>
            <w:vAlign w:val="center"/>
          </w:tcPr>
          <w:p w:rsidR="00514F87" w:rsidRPr="00514F87" w:rsidRDefault="00514F87" w:rsidP="006924D5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09.07.2026</w:t>
            </w:r>
          </w:p>
        </w:tc>
      </w:tr>
      <w:tr w:rsidR="00514F87" w:rsidRPr="00514F87" w:rsidTr="00514F87">
        <w:tc>
          <w:tcPr>
            <w:tcW w:w="0" w:type="auto"/>
            <w:vAlign w:val="center"/>
          </w:tcPr>
          <w:p w:rsidR="00514F87" w:rsidRPr="00514F87" w:rsidRDefault="00514F87" w:rsidP="006924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3.07.2026</w:t>
            </w:r>
          </w:p>
        </w:tc>
        <w:tc>
          <w:tcPr>
            <w:tcW w:w="2789" w:type="dxa"/>
          </w:tcPr>
          <w:p w:rsidR="00514F87" w:rsidRPr="00514F87" w:rsidRDefault="00514F87" w:rsidP="006924D5">
            <w:pPr>
              <w:rPr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по всем учебным предметам (кроме русского языка и математики)</w:t>
            </w:r>
          </w:p>
        </w:tc>
        <w:tc>
          <w:tcPr>
            <w:tcW w:w="2789" w:type="dxa"/>
          </w:tcPr>
          <w:p w:rsidR="00514F87" w:rsidRPr="00514F87" w:rsidRDefault="00514F87" w:rsidP="00654E57">
            <w:pPr>
              <w:rPr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по всем учебным предметам (кроме русского языка и математики)</w:t>
            </w:r>
          </w:p>
        </w:tc>
        <w:tc>
          <w:tcPr>
            <w:tcW w:w="2608" w:type="dxa"/>
            <w:vAlign w:val="center"/>
          </w:tcPr>
          <w:p w:rsidR="00514F87" w:rsidRPr="00514F87" w:rsidRDefault="00514F87" w:rsidP="006924D5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10.07.2026</w:t>
            </w:r>
          </w:p>
        </w:tc>
      </w:tr>
      <w:tr w:rsidR="00514F87" w:rsidRPr="00514F87" w:rsidTr="00514F87">
        <w:tc>
          <w:tcPr>
            <w:tcW w:w="0" w:type="auto"/>
            <w:vAlign w:val="center"/>
          </w:tcPr>
          <w:p w:rsidR="00514F87" w:rsidRPr="00514F87" w:rsidRDefault="00514F87" w:rsidP="006924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06.07.2026</w:t>
            </w:r>
          </w:p>
        </w:tc>
        <w:tc>
          <w:tcPr>
            <w:tcW w:w="2789" w:type="dxa"/>
          </w:tcPr>
          <w:p w:rsidR="00514F87" w:rsidRPr="00514F87" w:rsidRDefault="00514F87" w:rsidP="006924D5">
            <w:pPr>
              <w:rPr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по всем учебным предметам (кроме русского языка и математики)</w:t>
            </w:r>
          </w:p>
        </w:tc>
        <w:tc>
          <w:tcPr>
            <w:tcW w:w="2789" w:type="dxa"/>
          </w:tcPr>
          <w:p w:rsidR="00514F87" w:rsidRPr="00514F87" w:rsidRDefault="00514F87" w:rsidP="00654E57">
            <w:pPr>
              <w:rPr>
                <w:sz w:val="27"/>
                <w:szCs w:val="27"/>
              </w:rPr>
            </w:pPr>
            <w:r w:rsidRPr="00514F87">
              <w:rPr>
                <w:color w:val="000000"/>
                <w:sz w:val="27"/>
                <w:szCs w:val="27"/>
              </w:rPr>
              <w:t>по всем учебным предметам (кроме русского языка и математики)</w:t>
            </w:r>
          </w:p>
        </w:tc>
        <w:tc>
          <w:tcPr>
            <w:tcW w:w="2608" w:type="dxa"/>
            <w:vAlign w:val="center"/>
          </w:tcPr>
          <w:p w:rsidR="00514F87" w:rsidRPr="00514F87" w:rsidRDefault="00514F87" w:rsidP="00306810">
            <w:pPr>
              <w:jc w:val="center"/>
              <w:rPr>
                <w:sz w:val="27"/>
                <w:szCs w:val="27"/>
              </w:rPr>
            </w:pPr>
            <w:r w:rsidRPr="00514F87">
              <w:rPr>
                <w:sz w:val="27"/>
                <w:szCs w:val="27"/>
              </w:rPr>
              <w:t>14.07.2026</w:t>
            </w:r>
          </w:p>
        </w:tc>
      </w:tr>
    </w:tbl>
    <w:p w:rsidR="00265CC1" w:rsidRDefault="005D06F5" w:rsidP="005D06F5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D06F5" w:rsidRDefault="00265CC1" w:rsidP="005D06F5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302C">
        <w:rPr>
          <w:color w:val="000000"/>
          <w:sz w:val="28"/>
          <w:szCs w:val="28"/>
        </w:rPr>
        <w:t>П</w:t>
      </w:r>
      <w:r w:rsidR="005D06F5">
        <w:rPr>
          <w:color w:val="000000"/>
          <w:sz w:val="28"/>
          <w:szCs w:val="28"/>
        </w:rPr>
        <w:t>одач</w:t>
      </w:r>
      <w:r w:rsidR="00E6302C">
        <w:rPr>
          <w:color w:val="000000"/>
          <w:sz w:val="28"/>
          <w:szCs w:val="28"/>
        </w:rPr>
        <w:t>а</w:t>
      </w:r>
      <w:r w:rsidR="005D06F5">
        <w:rPr>
          <w:color w:val="000000"/>
          <w:sz w:val="28"/>
          <w:szCs w:val="28"/>
        </w:rPr>
        <w:t xml:space="preserve"> апелляций о нес</w:t>
      </w:r>
      <w:r w:rsidR="00E6302C">
        <w:rPr>
          <w:color w:val="000000"/>
          <w:sz w:val="28"/>
          <w:szCs w:val="28"/>
        </w:rPr>
        <w:t>огласии с выставленными баллами производится</w:t>
      </w:r>
      <w:r w:rsidR="005D06F5">
        <w:rPr>
          <w:color w:val="000000"/>
          <w:sz w:val="28"/>
          <w:szCs w:val="28"/>
        </w:rPr>
        <w:t xml:space="preserve"> в течение двух рабочих дней, следующих за официальным днем объявления результатов экзамена.</w:t>
      </w:r>
    </w:p>
    <w:p w:rsidR="00742E57" w:rsidRPr="00BA1D45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</w:t>
      </w:r>
      <w:r w:rsidR="0087562C">
        <w:rPr>
          <w:color w:val="000000"/>
          <w:sz w:val="28"/>
          <w:szCs w:val="28"/>
        </w:rPr>
        <w:t>Государственная итоговая аттестация по образовательным программам основного общего образования (ГИА – 9)</w:t>
      </w:r>
      <w:r>
        <w:rPr>
          <w:color w:val="000000"/>
          <w:sz w:val="28"/>
          <w:szCs w:val="28"/>
        </w:rPr>
        <w:t>».</w:t>
      </w:r>
    </w:p>
    <w:sectPr w:rsidR="00742E57" w:rsidRPr="00BA1D45" w:rsidSect="00FA4132">
      <w:headerReference w:type="even" r:id="rId9"/>
      <w:headerReference w:type="default" r:id="rId10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EB" w:rsidRDefault="00265BEB">
      <w:r>
        <w:separator/>
      </w:r>
    </w:p>
  </w:endnote>
  <w:endnote w:type="continuationSeparator" w:id="0">
    <w:p w:rsidR="00265BEB" w:rsidRDefault="002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EB" w:rsidRDefault="00265BEB">
      <w:r>
        <w:separator/>
      </w:r>
    </w:p>
  </w:footnote>
  <w:footnote w:type="continuationSeparator" w:id="0">
    <w:p w:rsidR="00265BEB" w:rsidRDefault="0026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D39D1"/>
    <w:rsid w:val="000F6335"/>
    <w:rsid w:val="00101336"/>
    <w:rsid w:val="00111E82"/>
    <w:rsid w:val="00123871"/>
    <w:rsid w:val="00126E97"/>
    <w:rsid w:val="00127B99"/>
    <w:rsid w:val="0013775B"/>
    <w:rsid w:val="001A7A23"/>
    <w:rsid w:val="001C4C69"/>
    <w:rsid w:val="001E10D7"/>
    <w:rsid w:val="001E5344"/>
    <w:rsid w:val="001F1FA8"/>
    <w:rsid w:val="00203B52"/>
    <w:rsid w:val="0020655E"/>
    <w:rsid w:val="00211E81"/>
    <w:rsid w:val="00232242"/>
    <w:rsid w:val="00244D38"/>
    <w:rsid w:val="00257C8C"/>
    <w:rsid w:val="00265BEB"/>
    <w:rsid w:val="00265CC1"/>
    <w:rsid w:val="002671B5"/>
    <w:rsid w:val="00285299"/>
    <w:rsid w:val="00295728"/>
    <w:rsid w:val="0030614C"/>
    <w:rsid w:val="00306810"/>
    <w:rsid w:val="003221FA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2252E"/>
    <w:rsid w:val="00437A51"/>
    <w:rsid w:val="00441A43"/>
    <w:rsid w:val="00442A5A"/>
    <w:rsid w:val="00445792"/>
    <w:rsid w:val="0047543F"/>
    <w:rsid w:val="00475F03"/>
    <w:rsid w:val="00480907"/>
    <w:rsid w:val="004930EA"/>
    <w:rsid w:val="004C347C"/>
    <w:rsid w:val="004C43BD"/>
    <w:rsid w:val="004D1FEA"/>
    <w:rsid w:val="004D3D50"/>
    <w:rsid w:val="004D7C51"/>
    <w:rsid w:val="00514F87"/>
    <w:rsid w:val="00522CE5"/>
    <w:rsid w:val="005462DC"/>
    <w:rsid w:val="005546CA"/>
    <w:rsid w:val="00565C38"/>
    <w:rsid w:val="00565E18"/>
    <w:rsid w:val="005745EA"/>
    <w:rsid w:val="00596276"/>
    <w:rsid w:val="0059705F"/>
    <w:rsid w:val="005B0717"/>
    <w:rsid w:val="005B378B"/>
    <w:rsid w:val="005B4650"/>
    <w:rsid w:val="005D06F5"/>
    <w:rsid w:val="005F6287"/>
    <w:rsid w:val="00600324"/>
    <w:rsid w:val="00643744"/>
    <w:rsid w:val="00646A92"/>
    <w:rsid w:val="0064721C"/>
    <w:rsid w:val="00675F07"/>
    <w:rsid w:val="00687242"/>
    <w:rsid w:val="006924D5"/>
    <w:rsid w:val="00696FBD"/>
    <w:rsid w:val="0069724C"/>
    <w:rsid w:val="006E5460"/>
    <w:rsid w:val="006F558F"/>
    <w:rsid w:val="006F75DA"/>
    <w:rsid w:val="00707006"/>
    <w:rsid w:val="00713916"/>
    <w:rsid w:val="00731B83"/>
    <w:rsid w:val="00742E57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7F5E33"/>
    <w:rsid w:val="0081351D"/>
    <w:rsid w:val="0082269A"/>
    <w:rsid w:val="008244FB"/>
    <w:rsid w:val="008318D2"/>
    <w:rsid w:val="00837243"/>
    <w:rsid w:val="00841A5C"/>
    <w:rsid w:val="008636FC"/>
    <w:rsid w:val="0087562C"/>
    <w:rsid w:val="00875FCB"/>
    <w:rsid w:val="0088332E"/>
    <w:rsid w:val="008A188A"/>
    <w:rsid w:val="008A4266"/>
    <w:rsid w:val="008C380D"/>
    <w:rsid w:val="0090684B"/>
    <w:rsid w:val="009144BD"/>
    <w:rsid w:val="00925933"/>
    <w:rsid w:val="009267A3"/>
    <w:rsid w:val="00956FEF"/>
    <w:rsid w:val="0095715C"/>
    <w:rsid w:val="00972959"/>
    <w:rsid w:val="0097738A"/>
    <w:rsid w:val="00997F32"/>
    <w:rsid w:val="009B068B"/>
    <w:rsid w:val="009C2D4F"/>
    <w:rsid w:val="009C6566"/>
    <w:rsid w:val="009D46FD"/>
    <w:rsid w:val="009D4FFF"/>
    <w:rsid w:val="009F3AF0"/>
    <w:rsid w:val="009F3C43"/>
    <w:rsid w:val="009F599F"/>
    <w:rsid w:val="00A0418F"/>
    <w:rsid w:val="00A55738"/>
    <w:rsid w:val="00A6634A"/>
    <w:rsid w:val="00A75E1B"/>
    <w:rsid w:val="00A9153D"/>
    <w:rsid w:val="00AA1E3E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B154E"/>
    <w:rsid w:val="00BB6ED1"/>
    <w:rsid w:val="00BD2EAA"/>
    <w:rsid w:val="00BD6D9E"/>
    <w:rsid w:val="00BE419F"/>
    <w:rsid w:val="00BF2BD9"/>
    <w:rsid w:val="00BF65D2"/>
    <w:rsid w:val="00C0321B"/>
    <w:rsid w:val="00C1272C"/>
    <w:rsid w:val="00C158D2"/>
    <w:rsid w:val="00C20C0F"/>
    <w:rsid w:val="00C24FB9"/>
    <w:rsid w:val="00C342E7"/>
    <w:rsid w:val="00C73518"/>
    <w:rsid w:val="00C737A5"/>
    <w:rsid w:val="00C76BAF"/>
    <w:rsid w:val="00CB109E"/>
    <w:rsid w:val="00CC05CD"/>
    <w:rsid w:val="00CE19BE"/>
    <w:rsid w:val="00CE236D"/>
    <w:rsid w:val="00D009DA"/>
    <w:rsid w:val="00D024FD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CC5"/>
    <w:rsid w:val="00E27F33"/>
    <w:rsid w:val="00E3083D"/>
    <w:rsid w:val="00E377EB"/>
    <w:rsid w:val="00E51557"/>
    <w:rsid w:val="00E6302C"/>
    <w:rsid w:val="00E735B4"/>
    <w:rsid w:val="00E85C1C"/>
    <w:rsid w:val="00E901C0"/>
    <w:rsid w:val="00E92CAA"/>
    <w:rsid w:val="00EC278D"/>
    <w:rsid w:val="00EF71AE"/>
    <w:rsid w:val="00F14E87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A1E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A1E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7B2D-CFD9-4D15-94A6-4016603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Костылева Елена Владимировна</cp:lastModifiedBy>
  <cp:revision>3</cp:revision>
  <cp:lastPrinted>2026-04-23T07:22:00Z</cp:lastPrinted>
  <dcterms:created xsi:type="dcterms:W3CDTF">2026-04-23T07:45:00Z</dcterms:created>
  <dcterms:modified xsi:type="dcterms:W3CDTF">2026-04-23T07:51:00Z</dcterms:modified>
</cp:coreProperties>
</file>